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3F48E" w14:textId="35AF37B9" w:rsidR="003374F7" w:rsidRDefault="003374F7" w:rsidP="00157211">
      <w:pPr>
        <w:jc w:val="center"/>
      </w:pPr>
      <w:r>
        <w:rPr>
          <w:noProof/>
        </w:rPr>
        <w:drawing>
          <wp:inline distT="0" distB="0" distL="0" distR="0" wp14:anchorId="39C8B305" wp14:editId="10FBD46B">
            <wp:extent cx="6645910" cy="680085"/>
            <wp:effectExtent l="0" t="0" r="254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8AA2" w14:textId="77777777" w:rsidR="003374F7" w:rsidRDefault="003374F7" w:rsidP="003374F7"/>
    <w:p w14:paraId="2AF4971C" w14:textId="0F79BACA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WÓJT GMINY BYTOŃ</w:t>
      </w:r>
    </w:p>
    <w:p w14:paraId="01EC9CE0" w14:textId="1CA10F6B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OGŁASZA NABÓR NA STANOWISKO:</w:t>
      </w:r>
    </w:p>
    <w:p w14:paraId="69D93005" w14:textId="4A26093B" w:rsidR="00157211" w:rsidRPr="003374F7" w:rsidRDefault="00157211" w:rsidP="00157211">
      <w:pPr>
        <w:jc w:val="center"/>
        <w:rPr>
          <w:b/>
        </w:rPr>
      </w:pPr>
      <w:r w:rsidRPr="003374F7">
        <w:rPr>
          <w:b/>
        </w:rPr>
        <w:t>OIEKUN KLUBU MŁODZIEŻOWEGO pn. „Młodzieżowa Przystań”</w:t>
      </w:r>
    </w:p>
    <w:p w14:paraId="303CE9D6" w14:textId="2BE38292" w:rsidR="00157211" w:rsidRPr="003374F7" w:rsidRDefault="00157211" w:rsidP="00157211">
      <w:pPr>
        <w:rPr>
          <w:b/>
        </w:rPr>
      </w:pPr>
    </w:p>
    <w:p w14:paraId="5214EDFC" w14:textId="06495A5E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ia :</w:t>
      </w:r>
    </w:p>
    <w:p w14:paraId="4A1E2F59" w14:textId="52380264" w:rsidR="00157211" w:rsidRDefault="00A87E05" w:rsidP="00157211">
      <w:pPr>
        <w:pStyle w:val="Akapitzlist"/>
        <w:numPr>
          <w:ilvl w:val="0"/>
          <w:numId w:val="3"/>
        </w:numPr>
      </w:pPr>
      <w:r>
        <w:t>w</w:t>
      </w:r>
      <w:r w:rsidR="00157211">
        <w:t>ykształcenie wyższe na kierunku: pedagogika, psychologia, socjologia, nauki o rodzinie lub praca socjalna lub inne uzupełnione szkoleniem z zakresu pracy z dziećmi lub rodziny;</w:t>
      </w:r>
    </w:p>
    <w:p w14:paraId="5A20D624" w14:textId="7A1A224B" w:rsidR="00157211" w:rsidRDefault="00A87E05" w:rsidP="00157211">
      <w:pPr>
        <w:pStyle w:val="Akapitzlist"/>
        <w:numPr>
          <w:ilvl w:val="0"/>
          <w:numId w:val="3"/>
        </w:numPr>
      </w:pPr>
      <w:r>
        <w:t>w</w:t>
      </w:r>
      <w:r w:rsidR="00157211">
        <w:t>ykształcenie średnie i szkolenie z zakresu pracy z dziećmi lub rodziną;</w:t>
      </w:r>
    </w:p>
    <w:p w14:paraId="2EA35C10" w14:textId="106E4CFF" w:rsidR="00157211" w:rsidRDefault="00A87E05" w:rsidP="00157211">
      <w:pPr>
        <w:pStyle w:val="Akapitzlist"/>
        <w:numPr>
          <w:ilvl w:val="0"/>
          <w:numId w:val="3"/>
        </w:numPr>
      </w:pPr>
      <w:r>
        <w:t>w</w:t>
      </w:r>
      <w:r w:rsidR="00157211">
        <w:t>ykształcenie średnie oraz udokumentowany co na najmniej roczny staż w pracy z dziećmi lub rodziną.</w:t>
      </w:r>
    </w:p>
    <w:p w14:paraId="400C839D" w14:textId="1B6EB1CC" w:rsidR="00157211" w:rsidRPr="003374F7" w:rsidRDefault="00157211" w:rsidP="00157211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Zakres w</w:t>
      </w:r>
      <w:r w:rsidR="00A87E05" w:rsidRPr="003374F7">
        <w:rPr>
          <w:b/>
        </w:rPr>
        <w:t>ykonywanych zadań na stanowisku:</w:t>
      </w:r>
    </w:p>
    <w:p w14:paraId="00A7AC71" w14:textId="16AB198F" w:rsidR="00A87E05" w:rsidRDefault="00A87E05" w:rsidP="00A87E05">
      <w:pPr>
        <w:pStyle w:val="Akapitzlist"/>
        <w:numPr>
          <w:ilvl w:val="0"/>
          <w:numId w:val="4"/>
        </w:numPr>
      </w:pPr>
      <w:r>
        <w:t>opieka nad działalnością Klubu pn. „Młodzieżowa Przystań”;</w:t>
      </w:r>
    </w:p>
    <w:p w14:paraId="1FDBACA2" w14:textId="4F42A218" w:rsidR="00A87E05" w:rsidRDefault="00A87E05" w:rsidP="00A87E05">
      <w:pPr>
        <w:pStyle w:val="Akapitzlist"/>
        <w:numPr>
          <w:ilvl w:val="0"/>
          <w:numId w:val="4"/>
        </w:numPr>
      </w:pPr>
      <w:r>
        <w:t>wspieranie dzieci i młodzieży z rodzin zagrożonym ubóstwem lub wykluczeniem społecznym w wieku 6/7 do 18 roku życia;</w:t>
      </w:r>
    </w:p>
    <w:p w14:paraId="03D03F46" w14:textId="2A9FAAE2" w:rsidR="00A87E05" w:rsidRDefault="00A87E05" w:rsidP="00A87E05">
      <w:pPr>
        <w:pStyle w:val="Akapitzlist"/>
        <w:numPr>
          <w:ilvl w:val="0"/>
          <w:numId w:val="4"/>
        </w:numPr>
      </w:pPr>
      <w:r>
        <w:t>prowadzenie niezbędnej dokumentacji (listy obecności, karty uczestnika i dziennik zajęć);</w:t>
      </w:r>
    </w:p>
    <w:p w14:paraId="182230EF" w14:textId="1EDFB457" w:rsidR="00A87E05" w:rsidRDefault="00A87E05" w:rsidP="00A87E05">
      <w:pPr>
        <w:pStyle w:val="Akapitzlist"/>
        <w:numPr>
          <w:ilvl w:val="0"/>
          <w:numId w:val="4"/>
        </w:numPr>
      </w:pPr>
      <w:r>
        <w:t>prowadzenie zajęć mających na celu aktywną integrację dzieci i młodzieży, w tym zajęć o charakterze wychowawczym i profilaktycznym;</w:t>
      </w:r>
    </w:p>
    <w:p w14:paraId="0716388A" w14:textId="4C0FB107" w:rsidR="00A87E05" w:rsidRDefault="00A87E05" w:rsidP="00A87E05">
      <w:pPr>
        <w:pStyle w:val="Akapitzlist"/>
        <w:numPr>
          <w:ilvl w:val="0"/>
          <w:numId w:val="4"/>
        </w:numPr>
      </w:pPr>
      <w:r>
        <w:t>rozwijanie zainteresowań dzieci i młodzieży w oparciu o alternatywne sposoby spędzania wolnego czasu;</w:t>
      </w:r>
    </w:p>
    <w:p w14:paraId="1107296B" w14:textId="54B88CAB" w:rsidR="00A87E05" w:rsidRDefault="00A87E05" w:rsidP="00A87E05">
      <w:pPr>
        <w:pStyle w:val="Akapitzlist"/>
        <w:numPr>
          <w:ilvl w:val="0"/>
          <w:numId w:val="4"/>
        </w:numPr>
      </w:pPr>
      <w:r>
        <w:t>pomoc w nauce i nadrabianiu zaległości szkolnych;</w:t>
      </w:r>
    </w:p>
    <w:p w14:paraId="59C19944" w14:textId="77777777" w:rsidR="00A87E05" w:rsidRDefault="00A87E05" w:rsidP="00A87E05">
      <w:pPr>
        <w:pStyle w:val="Akapitzlist"/>
        <w:numPr>
          <w:ilvl w:val="0"/>
          <w:numId w:val="4"/>
        </w:numPr>
      </w:pPr>
      <w:r>
        <w:t>pomoc w kryzysach szkolnych, rodzinnych, rówieśniczych i osobistych, opartych na diagnozie indywidualnej i grupowej;</w:t>
      </w:r>
    </w:p>
    <w:p w14:paraId="7321AAB4" w14:textId="77777777" w:rsidR="00A87E05" w:rsidRDefault="00A87E05" w:rsidP="00A87E05">
      <w:pPr>
        <w:pStyle w:val="Akapitzlist"/>
        <w:numPr>
          <w:ilvl w:val="0"/>
          <w:numId w:val="4"/>
        </w:numPr>
      </w:pPr>
      <w:r>
        <w:t>współpraca ze szkołą, Ośrodkiem Pomocy Społecznej;</w:t>
      </w:r>
    </w:p>
    <w:p w14:paraId="6D9EB5E5" w14:textId="77777777" w:rsidR="00A87E05" w:rsidRDefault="00A87E05" w:rsidP="00A87E05">
      <w:pPr>
        <w:pStyle w:val="Akapitzlist"/>
        <w:numPr>
          <w:ilvl w:val="0"/>
          <w:numId w:val="4"/>
        </w:numPr>
      </w:pPr>
      <w:r>
        <w:t>współpraca i kontakt z rodzinami wychowanków;</w:t>
      </w:r>
    </w:p>
    <w:p w14:paraId="7CB511CA" w14:textId="77777777" w:rsidR="00A87E05" w:rsidRDefault="00A87E05" w:rsidP="00A87E05">
      <w:pPr>
        <w:pStyle w:val="Akapitzlist"/>
        <w:numPr>
          <w:ilvl w:val="0"/>
          <w:numId w:val="4"/>
        </w:numPr>
      </w:pPr>
      <w:r>
        <w:t>sporządzanie comiesięcznych sprawozdań z zakresu realizacji zadań.</w:t>
      </w:r>
    </w:p>
    <w:p w14:paraId="46F96432" w14:textId="197381F3" w:rsidR="00A87E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ymagane dokumenty:</w:t>
      </w:r>
    </w:p>
    <w:p w14:paraId="7F4D11E8" w14:textId="79CE34B6" w:rsidR="005D7705" w:rsidRDefault="005D7705" w:rsidP="005D7705">
      <w:pPr>
        <w:pStyle w:val="Akapitzlist"/>
        <w:numPr>
          <w:ilvl w:val="0"/>
          <w:numId w:val="5"/>
        </w:numPr>
      </w:pPr>
      <w:r>
        <w:t>CV;</w:t>
      </w:r>
    </w:p>
    <w:p w14:paraId="35956828" w14:textId="76C91E54" w:rsidR="005D7705" w:rsidRDefault="005D7705" w:rsidP="005D7705">
      <w:pPr>
        <w:pStyle w:val="Akapitzlist"/>
        <w:numPr>
          <w:ilvl w:val="0"/>
          <w:numId w:val="5"/>
        </w:numPr>
      </w:pPr>
      <w:r>
        <w:t>list motywacyjny;</w:t>
      </w:r>
    </w:p>
    <w:p w14:paraId="1C9D723B" w14:textId="763F8E6E" w:rsidR="005D7705" w:rsidRDefault="005D7705" w:rsidP="005D7705">
      <w:pPr>
        <w:pStyle w:val="Akapitzlist"/>
        <w:numPr>
          <w:ilvl w:val="0"/>
          <w:numId w:val="5"/>
        </w:numPr>
      </w:pPr>
      <w:r>
        <w:t>kserokopia dokumentów potwierdzających wykształcenie.</w:t>
      </w:r>
    </w:p>
    <w:p w14:paraId="7F480EA3" w14:textId="575A00DD" w:rsidR="005D7705" w:rsidRPr="003374F7" w:rsidRDefault="005D7705" w:rsidP="005D7705">
      <w:pPr>
        <w:pStyle w:val="Akapitzlist"/>
        <w:numPr>
          <w:ilvl w:val="0"/>
          <w:numId w:val="1"/>
        </w:numPr>
        <w:rPr>
          <w:b/>
        </w:rPr>
      </w:pPr>
      <w:r w:rsidRPr="003374F7">
        <w:rPr>
          <w:b/>
        </w:rPr>
        <w:t>Warunki pracy:</w:t>
      </w:r>
    </w:p>
    <w:p w14:paraId="177314FD" w14:textId="52F67EF1" w:rsidR="005D7705" w:rsidRDefault="00B84980" w:rsidP="005D7705">
      <w:pPr>
        <w:pStyle w:val="Akapitzlist"/>
        <w:numPr>
          <w:ilvl w:val="0"/>
          <w:numId w:val="6"/>
        </w:numPr>
      </w:pPr>
      <w:r>
        <w:t>m</w:t>
      </w:r>
      <w:r w:rsidR="005D7705">
        <w:t xml:space="preserve">iejsce pracy: praca w pomieszczeniach Wiejskiego Centrum Kultury i Biblioteki Publicznej </w:t>
      </w:r>
      <w:r w:rsidR="000565DD">
        <w:t xml:space="preserve">                 </w:t>
      </w:r>
      <w:r w:rsidR="005D7705">
        <w:t>w Bytoniu;</w:t>
      </w:r>
    </w:p>
    <w:p w14:paraId="32DFFA73" w14:textId="3339C48F" w:rsidR="005D7705" w:rsidRDefault="00B84980" w:rsidP="00381538">
      <w:pPr>
        <w:pStyle w:val="Akapitzlist"/>
        <w:numPr>
          <w:ilvl w:val="0"/>
          <w:numId w:val="6"/>
        </w:numPr>
        <w:jc w:val="both"/>
      </w:pPr>
      <w:r>
        <w:t>w</w:t>
      </w:r>
      <w:r w:rsidR="005D7705">
        <w:t>ymiar i charakter zatrudnienia: umowa zlecenie</w:t>
      </w:r>
      <w:r>
        <w:t xml:space="preserve"> na okres od 2 maja 2019 roku do 31 grudnia 2019 roku</w:t>
      </w:r>
      <w:r w:rsidR="003374F7">
        <w:t>, 2 razy w tygodniu po 4 godziny</w:t>
      </w:r>
      <w:r>
        <w:t xml:space="preserve">; umowa zawarta zostanie w ramach realizacji projektu </w:t>
      </w:r>
      <w:r w:rsidR="000565DD">
        <w:t xml:space="preserve">                   </w:t>
      </w:r>
      <w:r>
        <w:t>pn. „Młodzieżowa Przystań”.</w:t>
      </w:r>
    </w:p>
    <w:p w14:paraId="2384A792" w14:textId="77BC0601" w:rsidR="00B84980" w:rsidRDefault="00B84980" w:rsidP="000565DD">
      <w:pPr>
        <w:jc w:val="both"/>
      </w:pPr>
      <w:r>
        <w:t xml:space="preserve">Wymagane dokumenty należy składać w biurze projektowym, które mieści się w Wiejskim Centrum Kultury </w:t>
      </w:r>
      <w:r w:rsidR="000565DD">
        <w:t xml:space="preserve">                            </w:t>
      </w:r>
      <w:r>
        <w:t>i Bibliotece Publicznej w Bytoniu, w terminie do 30 marca 2019roku, z dopiskiem na kopercie</w:t>
      </w:r>
      <w:r w:rsidR="00C47C7C">
        <w:t xml:space="preserve">: Nabór na stanowisko opiekuna </w:t>
      </w:r>
      <w:r w:rsidR="00712522">
        <w:t>k</w:t>
      </w:r>
      <w:r w:rsidR="00C47C7C">
        <w:t xml:space="preserve">lubu </w:t>
      </w:r>
      <w:r w:rsidR="00712522">
        <w:t>młodzieżowego</w:t>
      </w:r>
      <w:bookmarkStart w:id="0" w:name="_GoBack"/>
      <w:bookmarkEnd w:id="0"/>
      <w:r w:rsidR="00C47C7C">
        <w:t>„Młodzieżowa Przystań”.</w:t>
      </w:r>
    </w:p>
    <w:p w14:paraId="7D4E7E07" w14:textId="3154FBED" w:rsidR="00B84980" w:rsidRDefault="00B84980" w:rsidP="00B84980">
      <w:r>
        <w:t>Informacja o wyniku naboru umieszczona zostanie na stronie BIP Urzędu Gminy Bytoń.</w:t>
      </w:r>
    </w:p>
    <w:sectPr w:rsidR="00B84980" w:rsidSect="00337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54C8"/>
    <w:multiLevelType w:val="hybridMultilevel"/>
    <w:tmpl w:val="14CC3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2848"/>
    <w:multiLevelType w:val="hybridMultilevel"/>
    <w:tmpl w:val="3578BE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754AC5"/>
    <w:multiLevelType w:val="hybridMultilevel"/>
    <w:tmpl w:val="7C1814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71340"/>
    <w:multiLevelType w:val="hybridMultilevel"/>
    <w:tmpl w:val="609E10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C417E"/>
    <w:multiLevelType w:val="hybridMultilevel"/>
    <w:tmpl w:val="8ACC1A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973C44"/>
    <w:multiLevelType w:val="hybridMultilevel"/>
    <w:tmpl w:val="69F097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05"/>
    <w:rsid w:val="000565DD"/>
    <w:rsid w:val="00157211"/>
    <w:rsid w:val="003374F7"/>
    <w:rsid w:val="00381538"/>
    <w:rsid w:val="005D7705"/>
    <w:rsid w:val="00712522"/>
    <w:rsid w:val="00A87E05"/>
    <w:rsid w:val="00B84980"/>
    <w:rsid w:val="00B9264F"/>
    <w:rsid w:val="00C47C7C"/>
    <w:rsid w:val="00E55005"/>
    <w:rsid w:val="00E91E1D"/>
    <w:rsid w:val="00F9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C79E8"/>
  <w15:chartTrackingRefBased/>
  <w15:docId w15:val="{1DD505AE-0C89-40AA-B2AB-F034EDC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721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00A8-263C-41EB-B645-9BB2CE4B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Wudarska</dc:creator>
  <cp:keywords/>
  <dc:description/>
  <cp:lastModifiedBy>Wioletta Wudarska</cp:lastModifiedBy>
  <cp:revision>9</cp:revision>
  <cp:lastPrinted>2019-03-13T12:34:00Z</cp:lastPrinted>
  <dcterms:created xsi:type="dcterms:W3CDTF">2019-03-01T10:27:00Z</dcterms:created>
  <dcterms:modified xsi:type="dcterms:W3CDTF">2019-03-13T12:51:00Z</dcterms:modified>
</cp:coreProperties>
</file>